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5DE58D68" w:rsidR="009E4526" w:rsidRDefault="009B1DF9">
      <w:r>
        <w:rPr>
          <w:noProof/>
        </w:rPr>
        <w:drawing>
          <wp:anchor distT="0" distB="0" distL="114300" distR="114300" simplePos="0" relativeHeight="251657215" behindDoc="1" locked="0" layoutInCell="1" allowOverlap="1" wp14:anchorId="393A8333" wp14:editId="7D6125E5">
            <wp:simplePos x="0" y="0"/>
            <wp:positionH relativeFrom="page">
              <wp:posOffset>0</wp:posOffset>
            </wp:positionH>
            <wp:positionV relativeFrom="page">
              <wp:posOffset>30752</wp:posOffset>
            </wp:positionV>
            <wp:extent cx="7518350" cy="10626777"/>
            <wp:effectExtent l="0" t="0" r="63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350" cy="1062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37" w:rsidRPr="008830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117A6" wp14:editId="4A6EC40B">
                <wp:simplePos x="0" y="0"/>
                <wp:positionH relativeFrom="column">
                  <wp:posOffset>-387350</wp:posOffset>
                </wp:positionH>
                <wp:positionV relativeFrom="paragraph">
                  <wp:posOffset>1980796</wp:posOffset>
                </wp:positionV>
                <wp:extent cx="3394363" cy="1108364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3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135CB" w14:textId="77777777" w:rsidR="00C27537" w:rsidRPr="001164FF" w:rsidRDefault="00C27537" w:rsidP="00C27537">
                            <w:pPr>
                              <w:rPr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1164FF">
                              <w:rPr>
                                <w:rFonts w:ascii="Trebuchet MS" w:hAnsi="Trebuchet MS"/>
                                <w:color w:val="CC0000"/>
                                <w:sz w:val="36"/>
                                <w:szCs w:val="36"/>
                              </w:rPr>
                              <w:t>Could you help us make Christmas special for those who may have little or nothing under the tree on Christmas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17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5pt;margin-top:155.95pt;width:267.25pt;height: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" filled="f" strokeweight=".5pt">
                <v:textbox inset="0,0,0,0">
                  <w:txbxContent>
                    <w:p w14:paraId="6F7135CB" w14:textId="77777777" w:rsidR="00C27537" w:rsidRPr="001164FF" w:rsidRDefault="00C27537" w:rsidP="00C27537">
                      <w:pPr>
                        <w:rPr>
                          <w:color w:val="CC0000"/>
                          <w:sz w:val="36"/>
                          <w:szCs w:val="36"/>
                        </w:rPr>
                      </w:pPr>
                      <w:r w:rsidRPr="001164FF">
                        <w:rPr>
                          <w:rFonts w:ascii="Trebuchet MS" w:hAnsi="Trebuchet MS"/>
                          <w:color w:val="CC0000"/>
                          <w:sz w:val="36"/>
                          <w:szCs w:val="36"/>
                        </w:rPr>
                        <w:t>Could you help us make Christmas special for those who may have little or nothing under the tree on Christmas morning?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136E04C8">
                <wp:simplePos x="0" y="0"/>
                <wp:positionH relativeFrom="column">
                  <wp:posOffset>91440</wp:posOffset>
                </wp:positionH>
                <wp:positionV relativeFrom="paragraph">
                  <wp:posOffset>4000500</wp:posOffset>
                </wp:positionV>
                <wp:extent cx="5584190" cy="2788920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278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10E6D7A2" w:rsidR="003A391D" w:rsidRPr="003A391D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Click here to edit the text in this box to make it suitable for your local contex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.2pt;margin-top:315pt;width:439.7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" filled="f" strokeweight=".5pt">
                <v:textbox>
                  <w:txbxContent>
                    <w:p w14:paraId="5AC81B7A" w14:textId="10E6D7A2" w:rsidR="003A391D" w:rsidRPr="003A391D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Click here to edit the text in this box to make it suitable for your local context. 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294991B8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sert your web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7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" filled="f" strokeweight=".5pt">
                <v:textbox>
                  <w:txbxContent>
                    <w:p w14:paraId="3A01B788" w14:textId="50DC2F55" w:rsid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or visit our website</w:t>
                      </w:r>
                    </w:p>
                    <w:p w14:paraId="11429226" w14:textId="2B009B51" w:rsidR="00E849FE" w:rsidRP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E849FE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Insert your web addres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4526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0B1D2E"/>
    <w:rsid w:val="001164FF"/>
    <w:rsid w:val="002A448F"/>
    <w:rsid w:val="00374BFA"/>
    <w:rsid w:val="003A391D"/>
    <w:rsid w:val="00442EDB"/>
    <w:rsid w:val="006F6633"/>
    <w:rsid w:val="00920664"/>
    <w:rsid w:val="009700C3"/>
    <w:rsid w:val="009B1DF9"/>
    <w:rsid w:val="009B2C7E"/>
    <w:rsid w:val="009E4526"/>
    <w:rsid w:val="00C27537"/>
    <w:rsid w:val="00DF28E2"/>
    <w:rsid w:val="00E849FE"/>
    <w:rsid w:val="00E959CB"/>
    <w:rsid w:val="00F118E3"/>
    <w:rsid w:val="00F4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4A44B-98F1-E24C-BC7A-8BE145A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Christine Andres</cp:lastModifiedBy>
  <cp:revision>2</cp:revision>
  <dcterms:created xsi:type="dcterms:W3CDTF">2023-10-30T10:52:00Z</dcterms:created>
  <dcterms:modified xsi:type="dcterms:W3CDTF">2023-10-30T10:52:00Z</dcterms:modified>
</cp:coreProperties>
</file>